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B2E24" w:rsidP="007B2E24" w:rsidRDefault="007B2E24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7B2E24" w:rsidP="007B2E24" w:rsidRDefault="007B2E24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7B2E24" w:rsidP="007B2E24" w:rsidRDefault="007B2E24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7B2E24" w:rsidP="007B2E24" w:rsidRDefault="007B2E24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7B2E24" w:rsidP="007B2E24" w:rsidRDefault="007B2E24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7B2E24" w:rsidP="007B2E24" w:rsidRDefault="007B2E24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7B2E24" w:rsidP="007B2E24" w:rsidRDefault="007B2E24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7B2E24" w:rsidP="007B2E24" w:rsidRDefault="007B2E24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7B2E24" w:rsidP="007B2E24" w:rsidRDefault="007B2E24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7B2E24" w:rsidP="007B2E24" w:rsidRDefault="007B2E24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7B2E24" w:rsidP="007B2E24" w:rsidRDefault="007B2E24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7B2E24" w:rsidP="007B2E24" w:rsidRDefault="007B2E24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7B2E24" w:rsidP="007B2E24" w:rsidRDefault="007B2E2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B2E24" w:rsidP="007B2E24" w:rsidRDefault="007B2E24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7B2E24" w:rsidP="007B2E24" w:rsidRDefault="007B2E24" w14:paraId="3D9028DD" wp14:textId="77777777">
      <w:pPr>
        <w:pStyle w:val="KeinLeerraum"/>
        <w:ind w:left="709"/>
      </w:pPr>
      <w:r>
        <w:t xml:space="preserve">Bestückung Seite A:                      </w:t>
      </w:r>
    </w:p>
    <w:p xmlns:wp14="http://schemas.microsoft.com/office/word/2010/wordml" w:rsidR="007B2E24" w:rsidP="007B2E24" w:rsidRDefault="007B2E24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7B2E24" w:rsidP="007B2E24" w:rsidRDefault="007B2E24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7B2E24" w:rsidP="007B2E24" w:rsidRDefault="007B2E24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7B2E24" w:rsidP="007B2E24" w:rsidRDefault="007B2E24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7B2E24" w:rsidP="007B2E24" w:rsidRDefault="007B2E24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7B2E24" w:rsidP="007B2E24" w:rsidRDefault="007B2E24" w14:paraId="0E87AD9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</w:t>
      </w:r>
    </w:p>
    <w:p xmlns:wp14="http://schemas.microsoft.com/office/word/2010/wordml" w:rsidR="007B2E24" w:rsidP="007B2E24" w:rsidRDefault="007B2E24" w14:paraId="0A37501D" wp14:textId="77777777">
      <w:pPr>
        <w:pStyle w:val="KeinLeerraum"/>
        <w:ind w:left="709"/>
      </w:pPr>
    </w:p>
    <w:p xmlns:wp14="http://schemas.microsoft.com/office/word/2010/wordml" w:rsidR="007B2E24" w:rsidP="007B2E24" w:rsidRDefault="007B2E24" w14:paraId="5DAB6C7B" wp14:textId="77777777">
      <w:pPr>
        <w:pStyle w:val="KeinLeerraum"/>
        <w:ind w:left="709"/>
      </w:pPr>
    </w:p>
    <w:p xmlns:wp14="http://schemas.microsoft.com/office/word/2010/wordml" w:rsidR="007B2E24" w:rsidP="007B2E24" w:rsidRDefault="007B2E2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B2E24" w:rsidRDefault="007B2E24" w14:paraId="74ABF50E" wp14:textId="77777777">
      <w:pPr>
        <w:pStyle w:val="KeinLeerraum"/>
        <w:ind w:left="709"/>
      </w:pPr>
      <w:r>
        <w:t>Artikel: MM5030028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A71FE" w:rsidP="00F349B7" w:rsidRDefault="00CA71F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71FE" w:rsidP="00F349B7" w:rsidRDefault="00CA71F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9ED70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2E2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2E2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A58DDC1" w:rsidR="0A58DDC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A58DDC1" w:rsidR="0A58DDC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A71FE" w:rsidP="00F349B7" w:rsidRDefault="00CA71F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71FE" w:rsidP="00F349B7" w:rsidRDefault="00CA71F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CDC55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2076BD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158B8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7B2E24">
      <w:rPr>
        <w:rFonts w:ascii="Helvetica LT Pro" w:hAnsi="Helvetica LT Pro" w:cs="Arial"/>
        <w:b/>
      </w:rPr>
      <w:t>5030028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2E24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1FE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A58D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D6EA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E6482-2166-4F2F-904D-35B765767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B0FBE-FC4D-4590-A759-9C87BDA1C363}"/>
</file>

<file path=customXml/itemProps3.xml><?xml version="1.0" encoding="utf-8"?>
<ds:datastoreItem xmlns:ds="http://schemas.openxmlformats.org/officeDocument/2006/customXml" ds:itemID="{89D872F7-278E-44F2-8B90-C00963A21D94}"/>
</file>

<file path=customXml/itemProps4.xml><?xml version="1.0" encoding="utf-8"?>
<ds:datastoreItem xmlns:ds="http://schemas.openxmlformats.org/officeDocument/2006/customXml" ds:itemID="{18C04DE7-8F4A-4000-BE94-2BA812463B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1:55.8080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